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473E106E" w:rsidR="00B37A85" w:rsidRDefault="00B37A85" w:rsidP="0113CD31">
      <w:pPr>
        <w:spacing w:line="360" w:lineRule="auto"/>
        <w:jc w:val="both"/>
        <w:rPr>
          <w:i/>
          <w:iCs/>
        </w:rPr>
      </w:pPr>
      <w:r w:rsidRPr="0113CD31">
        <w:rPr>
          <w:i/>
          <w:iCs/>
        </w:rPr>
        <w:t xml:space="preserve">Subsemnatul </w:t>
      </w:r>
      <w:r w:rsidR="006D7DA5" w:rsidRPr="006D7DA5">
        <w:rPr>
          <w:b/>
          <w:bCs/>
          <w:i/>
          <w:iCs/>
        </w:rPr>
        <w:t>Rechisan Catalin-Cristian</w:t>
      </w:r>
      <w:r w:rsidRPr="0113CD31">
        <w:rPr>
          <w:i/>
          <w:iCs/>
        </w:rPr>
        <w:t xml:space="preserve">, student în grupa </w:t>
      </w:r>
      <w:r w:rsidR="006D7DA5" w:rsidRPr="006D7DA5">
        <w:rPr>
          <w:b/>
          <w:bCs/>
          <w:i/>
          <w:iCs/>
        </w:rPr>
        <w:t>2117</w:t>
      </w:r>
      <w:r w:rsidR="006D7DA5">
        <w:rPr>
          <w:b/>
          <w:bCs/>
          <w:i/>
          <w:iCs/>
        </w:rPr>
        <w:t xml:space="preserve"> </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w:t>
      </w:r>
      <w:r w:rsidR="006051A8">
        <w:rPr>
          <w:i/>
          <w:iCs/>
        </w:rPr>
        <w:t>2</w:t>
      </w:r>
      <w:r w:rsidRPr="0113CD31">
        <w:rPr>
          <w:i/>
          <w:iCs/>
        </w:rPr>
        <w:t>-202</w:t>
      </w:r>
      <w:r w:rsidR="006051A8">
        <w:rPr>
          <w:i/>
          <w:iCs/>
        </w:rPr>
        <w:t>3</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000000"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val="en"/>
        </w:rPr>
      </w:pPr>
      <w:r>
        <w:rPr>
          <w:lang w:val="en"/>
        </w:rPr>
        <w:t xml:space="preserve">Cluj </w:t>
      </w:r>
      <w:proofErr w:type="spellStart"/>
      <w:r>
        <w:rPr>
          <w:lang w:val="en"/>
        </w:rPr>
        <w:t>Napoca</w:t>
      </w:r>
      <w:proofErr w:type="spellEnd"/>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Semnătura</w:t>
      </w:r>
      <w:proofErr w:type="spellEnd"/>
    </w:p>
    <w:p w14:paraId="147F096A" w14:textId="5C04526C" w:rsidR="00E61F44" w:rsidRDefault="006D7DA5">
      <w:pPr>
        <w:rPr>
          <w:lang w:val="en"/>
        </w:rPr>
      </w:pPr>
      <w:r>
        <w:rPr>
          <w:noProof/>
          <w:lang w:val="en"/>
        </w:rPr>
        <mc:AlternateContent>
          <mc:Choice Requires="wpi">
            <w:drawing>
              <wp:anchor distT="0" distB="0" distL="114300" distR="114300" simplePos="0" relativeHeight="251661312" behindDoc="0" locked="0" layoutInCell="1" allowOverlap="1" wp14:anchorId="1D9882B0" wp14:editId="3DD7F8C2">
                <wp:simplePos x="0" y="0"/>
                <wp:positionH relativeFrom="column">
                  <wp:posOffset>4041775</wp:posOffset>
                </wp:positionH>
                <wp:positionV relativeFrom="paragraph">
                  <wp:posOffset>-161290</wp:posOffset>
                </wp:positionV>
                <wp:extent cx="1171800" cy="922020"/>
                <wp:effectExtent l="38100" t="57150" r="0" b="4953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171800" cy="922020"/>
                      </w14:xfrm>
                    </w14:contentPart>
                  </a:graphicData>
                </a:graphic>
              </wp:anchor>
            </w:drawing>
          </mc:Choice>
          <mc:Fallback>
            <w:pict>
              <v:shapetype w14:anchorId="43F2A3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7.55pt;margin-top:-13.4pt;width:93.65pt;height:7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">
                <v:imagedata r:id="rId12" o:title=""/>
              </v:shape>
            </w:pict>
          </mc:Fallback>
        </mc:AlternateContent>
      </w:r>
      <w:r>
        <w:rPr>
          <w:lang w:val="en"/>
        </w:rPr>
        <w:t>8.12.2022</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F1D7" w14:textId="77777777" w:rsidR="00616DE8" w:rsidRDefault="00616DE8" w:rsidP="00072F9A">
      <w:pPr>
        <w:spacing w:after="0" w:line="240" w:lineRule="auto"/>
      </w:pPr>
      <w:r>
        <w:separator/>
      </w:r>
    </w:p>
  </w:endnote>
  <w:endnote w:type="continuationSeparator" w:id="0">
    <w:p w14:paraId="74C10569" w14:textId="77777777" w:rsidR="00616DE8" w:rsidRDefault="00616DE8"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D2AD" w14:textId="77777777" w:rsidR="00616DE8" w:rsidRDefault="00616DE8" w:rsidP="00072F9A">
      <w:pPr>
        <w:spacing w:after="0" w:line="240" w:lineRule="auto"/>
      </w:pPr>
      <w:r>
        <w:separator/>
      </w:r>
    </w:p>
  </w:footnote>
  <w:footnote w:type="continuationSeparator" w:id="0">
    <w:p w14:paraId="61C9143B" w14:textId="77777777" w:rsidR="00616DE8" w:rsidRDefault="00616DE8"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6702A"/>
    <w:rsid w:val="002D11DD"/>
    <w:rsid w:val="003C456E"/>
    <w:rsid w:val="006051A8"/>
    <w:rsid w:val="00616DE8"/>
    <w:rsid w:val="006D7DA5"/>
    <w:rsid w:val="008E21D7"/>
    <w:rsid w:val="00A216B1"/>
    <w:rsid w:val="00B37A85"/>
    <w:rsid w:val="00B41BEB"/>
    <w:rsid w:val="00E61F44"/>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98192">
      <w:bodyDiv w:val="1"/>
      <w:marLeft w:val="0"/>
      <w:marRight w:val="0"/>
      <w:marTop w:val="0"/>
      <w:marBottom w:val="0"/>
      <w:divBdr>
        <w:top w:val="none" w:sz="0" w:space="0" w:color="auto"/>
        <w:left w:val="none" w:sz="0" w:space="0" w:color="auto"/>
        <w:bottom w:val="none" w:sz="0" w:space="0" w:color="auto"/>
        <w:right w:val="none" w:sz="0" w:space="0" w:color="auto"/>
      </w:divBdr>
      <w:divsChild>
        <w:div w:id="104355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41:22.798"/>
    </inkml:context>
    <inkml:brush xml:id="br0">
      <inkml:brushProperty name="width" value="0.05" units="cm"/>
      <inkml:brushProperty name="height" value="0.05" units="cm"/>
      <inkml:brushProperty name="color" value="#E71224"/>
    </inkml:brush>
  </inkml:definitions>
  <inkml:trace contextRef="#ctx0" brushRef="#br0">212 2562 24575,'4'-1'0,"-1"0"0,1-1 0,-1 1 0,0 0 0,1-1 0,-1 0 0,3-2 0,8-3 0,159-58 0,-116 42 0,-29 13 0,-1-2 0,48-27 0,4-9 0,-42 31 0,-29 14 0,-1-1 0,1 1 0,-1-1 0,0 0 0,8-7 0,19-16 0,-24 20 0,0-1 0,-1 0 0,1-1 0,-2 0 0,1 0 0,-1-1 0,9-14 0,2-7 0,-1-1 0,-2-1 0,-1-1 0,10-37 0,-18 48 0,-1 1 0,-2-1 0,0 0 0,-2 0 0,0-29 0,-1-58 0,-4-98 0,0 185 0,-2 0 0,-1 0 0,0 1 0,-2-1 0,-11-22 0,-3-10 0,7-6 0,13 50 0,0 1 0,-1-1 0,0 0 0,0 1 0,-9-19 0,-12-20 0,20 38 0,-1 0 0,0 0 0,-1 0 0,0 1 0,-1 0 0,-11-13 0,12 15 0,-1-1 0,1 1 0,1-1 0,0-1 0,0 1 0,-4-13 0,5 12 0,-1 0 0,1 0 0,-2 0 0,1 1 0,-13-15 0,6 9 0,1-1 0,0-1 0,1 0 0,1 0 0,-14-37 0,21 49 0,-55-100 0,42 79-1365,6 16-5461</inkml:trace>
  <inkml:trace contextRef="#ctx0" brushRef="#br0" timeOffset="2277.16">22 552 24575,'-1'-1'0,"0"1"0,0-1 0,0 1 0,0 0 0,0-1 0,1 0 0,-1 1 0,0-1 0,0 1 0,1-1 0,-1 0 0,0 0 0,0 1 0,1-1 0,-1 0 0,1 0 0,-1 0 0,1 0 0,-1 0 0,1 0 0,0 1 0,-1-1 0,1 0 0,0 0 0,0 0 0,0 0 0,0-2 0,-4-32 0,3 31 0,1-8 0,0-1 0,0 1 0,1 0 0,1 0 0,0-1 0,1 1 0,0 0 0,0 1 0,2-1 0,-1 1 0,1-1 0,1 1 0,0 1 0,1-1 0,0 1 0,10-11 0,-8 9 0,1 0 0,0 1 0,0 0 0,1 1 0,0 0 0,1 1 0,0 0 0,23-12 0,49-32 0,-34 22 0,-37 22 0,1 0 0,28-12 0,-41 21 0,13-6 0,0 0 0,1 1 0,-1 0 0,1 2 0,0 0 0,0 0 0,17 0 0,-14 2 0,0-1 0,22-5 0,-22 3 0,37-3 0,221 8 0,-268-1 0,0 1 0,0 0 0,0 1 0,0 0 0,0 0 0,0 1 0,0 0 0,-1 0 0,0 1 0,1 0 0,-1 0 0,-1 1 0,1 0 0,-1 0 0,7 7 0,7 8 0,-1 1 0,-2 0 0,18 27 0,-29-36 0,0 1 0,-1 0 0,0 0 0,-1 0 0,0 0 0,2 20 0,4 9 0,-4-5 0,0-1 0,-3 1 0,-1 0 0,-5 66 0,1-14 0,2-75 0,0-1 0,-2 1 0,1-1 0,-6 19 0,6-26 0,-1 0 0,-1-1 0,1 1 0,-1-1 0,1 0 0,-2 0 0,1 0 0,0 0 0,-1 0 0,0 0 0,0-1 0,-6 5 0,-28 28 0,30-29 0,1 0 0,-1 0 0,-1-1 0,1 0 0,-15 8 0,15-10 0,1 1 0,-1-1 0,1 2 0,0-1 0,0 1 0,-10 14 0,9-12 0,0 0 0,0 0 0,-15 10 0,22-18 0,0-1 0,0 1 0,0-1 0,0 1 0,1 0 0,-1 0 0,0-1 0,0 1 0,0 0 0,1 0 0,-1 0 0,0 0 0,1 0 0,-1 0 0,0 0 0,1 0 0,0 0 0,-1 0 0,1 0 0,0 0 0,-1 2 0,1-3 0,1 1 0,-1 0 0,1-1 0,-1 1 0,1-1 0,-1 1 0,1-1 0,-1 1 0,1-1 0,0 1 0,-1-1 0,1 1 0,0-1 0,-1 0 0,1 1 0,0-1 0,0 0 0,-1 1 0,1-1 0,0 0 0,0 0 0,1 0 0,10 2 0,1-1 0,22-2 0,-27 1 0,336-1 0,-337 1 0,-1 0 0,1 1 0,0-1 0,-1 2 0,1-1 0,-1 1 0,0 0 0,0 0 0,1 1 0,7 4 0,1 3 0,-1 0 0,21 21 0,-32-29 0,89 68 0,-81-61 0,0-1 0,0 0 0,15 7 0,-17-10 0,0-1 0,-1 2 0,0-1 0,0 1 0,0 0 0,-1 1 0,11 12 0,-7-7 0,0 0 0,1-1 0,1-1 0,-1 0 0,2 0 0,-1-1 0,1-1 0,0 0 0,20 6 0,25 17 0,-41-22 0,-1-2 0,1-1 0,0 0 0,0-1 0,1-1 0,0 0 0,-1-2 0,35 1 0,-27-1 0,81 18 0,-62-12 0,-23-3 0,0-2 0,37 2 0,-18-6 0,1-2 0,50-10 0,-65 9 0,-11 2 0,-1-1 0,1 0 0,-1-1 0,1-1 0,-1 0 0,-1-1 0,17-8 0,-22 9 0,0 1 0,1 0 0,-1 1 0,14-3 0,29-12 0,2-6 0,-32 15 0,-1 0 0,37-24 0,-49 26 0,0-1 0,-1 0 0,11-13 0,14-13 0,-19 19 0,26-31 0,-4 2 0,-28 34-341,0 0 0,-1 0-1,8-15 1,-9 1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D745A8D3D58408897961786B047FE" ma:contentTypeVersion="4" ma:contentTypeDescription="Create a new document." ma:contentTypeScope="" ma:versionID="fcc752f4b4b5528ca8f4f40a89809043">
  <xsd:schema xmlns:xsd="http://www.w3.org/2001/XMLSchema" xmlns:xs="http://www.w3.org/2001/XMLSchema" xmlns:p="http://schemas.microsoft.com/office/2006/metadata/properties" xmlns:ns2="17c4b2ed-7068-4bf2-afd6-3580e387f386" targetNamespace="http://schemas.microsoft.com/office/2006/metadata/properties" ma:root="true" ma:fieldsID="3f8efbcdd70faa268ae77b13d46a8a16" ns2:_="">
    <xsd:import namespace="17c4b2ed-7068-4bf2-afd6-3580e387f3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2ed-7068-4bf2-afd6-3580e387f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8FAA-C240-4C20-B6A2-C613AF93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2ed-7068-4bf2-afd6-3580e387f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4.xml><?xml version="1.0" encoding="utf-8"?>
<ds:datastoreItem xmlns:ds="http://schemas.openxmlformats.org/officeDocument/2006/customXml" ds:itemID="{3BDE8F98-39BA-4FD4-8494-1F28319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Catalin Cristian Rechisan</cp:lastModifiedBy>
  <cp:revision>8</cp:revision>
  <dcterms:created xsi:type="dcterms:W3CDTF">2019-10-21T06:23:00Z</dcterms:created>
  <dcterms:modified xsi:type="dcterms:W3CDTF">2022-12-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745A8D3D58408897961786B047FE</vt:lpwstr>
  </property>
</Properties>
</file>